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5E" w:rsidRPr="004C1C0C" w:rsidRDefault="00E6315E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5E" w:rsidRPr="004C1C0C" w:rsidRDefault="00E6315E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35" w:rsidRPr="004C1C0C" w:rsidRDefault="0093353D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C">
        <w:rPr>
          <w:rFonts w:ascii="Times New Roman" w:hAnsi="Times New Roman" w:cs="Times New Roman"/>
          <w:b/>
          <w:sz w:val="24"/>
          <w:szCs w:val="24"/>
        </w:rPr>
        <w:t>ДО</w:t>
      </w:r>
    </w:p>
    <w:p w:rsidR="00096EED" w:rsidRDefault="00096EED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EED">
        <w:rPr>
          <w:rFonts w:ascii="Times New Roman" w:hAnsi="Times New Roman" w:cs="Times New Roman"/>
          <w:b/>
          <w:sz w:val="24"/>
          <w:szCs w:val="24"/>
        </w:rPr>
        <w:t>АКАД. ХРИСТО БЕЛОЕВ</w:t>
      </w:r>
    </w:p>
    <w:p w:rsidR="0093353D" w:rsidRPr="004C1C0C" w:rsidRDefault="00713004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C">
        <w:rPr>
          <w:rFonts w:ascii="Times New Roman" w:hAnsi="Times New Roman" w:cs="Times New Roman"/>
          <w:b/>
          <w:sz w:val="24"/>
          <w:szCs w:val="24"/>
        </w:rPr>
        <w:t xml:space="preserve">ПРЕДСЕДАТЕЛ НА </w:t>
      </w:r>
    </w:p>
    <w:p w:rsidR="0093353D" w:rsidRPr="004C1C0C" w:rsidRDefault="00E6315E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C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r w:rsidR="00713004" w:rsidRPr="004C1C0C">
        <w:rPr>
          <w:rFonts w:ascii="Times New Roman" w:hAnsi="Times New Roman" w:cs="Times New Roman"/>
          <w:b/>
          <w:sz w:val="24"/>
          <w:szCs w:val="24"/>
        </w:rPr>
        <w:t>СЪВЕТ – РУСЕ</w:t>
      </w:r>
    </w:p>
    <w:p w:rsidR="00713004" w:rsidRPr="004C1C0C" w:rsidRDefault="00713004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04" w:rsidRPr="004C1C0C" w:rsidRDefault="00562232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C0C">
        <w:rPr>
          <w:rFonts w:ascii="Times New Roman" w:hAnsi="Times New Roman" w:cs="Times New Roman"/>
          <w:b/>
          <w:sz w:val="24"/>
          <w:szCs w:val="24"/>
        </w:rPr>
        <w:t>КОПИЕ ДО</w:t>
      </w:r>
    </w:p>
    <w:p w:rsidR="00713004" w:rsidRPr="004C1C0C" w:rsidRDefault="00096EED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-Н МИТКО КУНЧЕВ</w:t>
      </w:r>
    </w:p>
    <w:p w:rsidR="00BB7A8C" w:rsidRPr="004C1C0C" w:rsidRDefault="00BB7A8C" w:rsidP="007A6F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32" w:rsidRPr="00A9738F" w:rsidRDefault="0093353D" w:rsidP="00BB7A8C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C0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C1C0C">
        <w:rPr>
          <w:rFonts w:ascii="Times New Roman" w:hAnsi="Times New Roman" w:cs="Times New Roman"/>
          <w:sz w:val="24"/>
          <w:szCs w:val="24"/>
        </w:rPr>
        <w:t xml:space="preserve"> </w:t>
      </w:r>
      <w:r w:rsidR="00096EED" w:rsidRPr="00A9738F">
        <w:rPr>
          <w:rFonts w:ascii="Times New Roman" w:hAnsi="Times New Roman" w:cs="Times New Roman"/>
          <w:sz w:val="24"/>
          <w:szCs w:val="24"/>
          <w:u w:val="single"/>
        </w:rPr>
        <w:t>На Ваш изх. № ОбС-1480/20.11.2025г.</w:t>
      </w:r>
    </w:p>
    <w:p w:rsidR="00480C29" w:rsidRPr="00096EED" w:rsidRDefault="00096EED" w:rsidP="00096E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96EED">
        <w:rPr>
          <w:rFonts w:ascii="Times New Roman" w:hAnsi="Times New Roman" w:cs="Times New Roman"/>
          <w:b/>
          <w:sz w:val="24"/>
          <w:szCs w:val="24"/>
        </w:rPr>
        <w:t>УВАЖАЕМИ ГОСПОДИН БЕЛОЕВ,</w:t>
      </w:r>
    </w:p>
    <w:p w:rsidR="00096EED" w:rsidRPr="00096EED" w:rsidRDefault="009B4DB8" w:rsidP="00096E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ДИН</w:t>
      </w:r>
      <w:r w:rsidR="00096EED" w:rsidRPr="00096EED">
        <w:rPr>
          <w:rFonts w:ascii="Times New Roman" w:hAnsi="Times New Roman" w:cs="Times New Roman"/>
          <w:b/>
          <w:sz w:val="24"/>
          <w:szCs w:val="24"/>
        </w:rPr>
        <w:t xml:space="preserve"> КУНЧЕВ,</w:t>
      </w:r>
    </w:p>
    <w:p w:rsidR="00480C29" w:rsidRPr="004C1C0C" w:rsidRDefault="00480C29" w:rsidP="00480C2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705B" w:rsidRPr="004C1C0C" w:rsidRDefault="00480C29" w:rsidP="00E610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0C">
        <w:rPr>
          <w:rFonts w:ascii="Times New Roman" w:hAnsi="Times New Roman" w:cs="Times New Roman"/>
          <w:sz w:val="24"/>
          <w:szCs w:val="24"/>
        </w:rPr>
        <w:t xml:space="preserve">По повод </w:t>
      </w:r>
      <w:r w:rsidR="00713004" w:rsidRPr="004C1C0C">
        <w:rPr>
          <w:rFonts w:ascii="Times New Roman" w:hAnsi="Times New Roman" w:cs="Times New Roman"/>
          <w:sz w:val="24"/>
          <w:szCs w:val="24"/>
        </w:rPr>
        <w:t>регистрирано в Общин</w:t>
      </w:r>
      <w:r w:rsidR="00931815" w:rsidRPr="004C1C0C">
        <w:rPr>
          <w:rFonts w:ascii="Times New Roman" w:hAnsi="Times New Roman" w:cs="Times New Roman"/>
          <w:sz w:val="24"/>
          <w:szCs w:val="24"/>
        </w:rPr>
        <w:t xml:space="preserve">ски съвет - </w:t>
      </w:r>
      <w:r w:rsidR="00713004" w:rsidRPr="004C1C0C">
        <w:rPr>
          <w:rFonts w:ascii="Times New Roman" w:hAnsi="Times New Roman" w:cs="Times New Roman"/>
          <w:sz w:val="24"/>
          <w:szCs w:val="24"/>
        </w:rPr>
        <w:t xml:space="preserve">Русе </w:t>
      </w:r>
      <w:r w:rsidR="00E6315E" w:rsidRPr="004C1C0C">
        <w:rPr>
          <w:rFonts w:ascii="Times New Roman" w:hAnsi="Times New Roman" w:cs="Times New Roman"/>
          <w:sz w:val="24"/>
          <w:szCs w:val="24"/>
        </w:rPr>
        <w:t xml:space="preserve">с </w:t>
      </w:r>
      <w:r w:rsidR="00931815" w:rsidRPr="004C1C0C">
        <w:rPr>
          <w:rFonts w:ascii="Times New Roman" w:hAnsi="Times New Roman" w:cs="Times New Roman"/>
          <w:sz w:val="24"/>
          <w:szCs w:val="24"/>
        </w:rPr>
        <w:t xml:space="preserve">вх. № </w:t>
      </w:r>
      <w:r w:rsidR="008F7E21">
        <w:rPr>
          <w:rFonts w:ascii="Times New Roman" w:hAnsi="Times New Roman" w:cs="Times New Roman"/>
          <w:sz w:val="24"/>
          <w:szCs w:val="24"/>
        </w:rPr>
        <w:t>ОбС-1471/19.11</w:t>
      </w:r>
      <w:r w:rsidR="00931815" w:rsidRPr="004C1C0C">
        <w:rPr>
          <w:rFonts w:ascii="Times New Roman" w:hAnsi="Times New Roman" w:cs="Times New Roman"/>
          <w:sz w:val="24"/>
          <w:szCs w:val="24"/>
        </w:rPr>
        <w:t>.202</w:t>
      </w:r>
      <w:r w:rsidR="008F7E21">
        <w:rPr>
          <w:rFonts w:ascii="Times New Roman" w:hAnsi="Times New Roman" w:cs="Times New Roman"/>
          <w:sz w:val="24"/>
          <w:szCs w:val="24"/>
        </w:rPr>
        <w:t>5</w:t>
      </w:r>
      <w:r w:rsidR="00931815" w:rsidRPr="004C1C0C">
        <w:rPr>
          <w:rFonts w:ascii="Times New Roman" w:hAnsi="Times New Roman" w:cs="Times New Roman"/>
          <w:sz w:val="24"/>
          <w:szCs w:val="24"/>
        </w:rPr>
        <w:t xml:space="preserve">г. </w:t>
      </w:r>
      <w:r w:rsidR="008F7E21">
        <w:rPr>
          <w:rFonts w:ascii="Times New Roman" w:hAnsi="Times New Roman" w:cs="Times New Roman"/>
          <w:sz w:val="24"/>
          <w:szCs w:val="24"/>
        </w:rPr>
        <w:t xml:space="preserve">искане </w:t>
      </w:r>
      <w:r w:rsidR="00931815" w:rsidRPr="004C1C0C">
        <w:rPr>
          <w:rFonts w:ascii="Times New Roman" w:hAnsi="Times New Roman" w:cs="Times New Roman"/>
          <w:sz w:val="24"/>
          <w:szCs w:val="24"/>
        </w:rPr>
        <w:t xml:space="preserve">от </w:t>
      </w:r>
      <w:r w:rsidR="008F7E21">
        <w:rPr>
          <w:rFonts w:ascii="Times New Roman" w:hAnsi="Times New Roman" w:cs="Times New Roman"/>
          <w:sz w:val="24"/>
          <w:szCs w:val="24"/>
        </w:rPr>
        <w:t>г-н Митко Кунчев за информация</w:t>
      </w:r>
      <w:r w:rsidR="00931815" w:rsidRPr="004C1C0C">
        <w:rPr>
          <w:rFonts w:ascii="Times New Roman" w:hAnsi="Times New Roman" w:cs="Times New Roman"/>
          <w:sz w:val="24"/>
          <w:szCs w:val="24"/>
        </w:rPr>
        <w:t xml:space="preserve">, </w:t>
      </w:r>
      <w:r w:rsidR="0093353D" w:rsidRPr="004C1C0C">
        <w:rPr>
          <w:rFonts w:ascii="Times New Roman" w:hAnsi="Times New Roman" w:cs="Times New Roman"/>
          <w:sz w:val="24"/>
          <w:szCs w:val="24"/>
        </w:rPr>
        <w:t xml:space="preserve">Ви </w:t>
      </w:r>
      <w:r w:rsidR="008F7E21">
        <w:rPr>
          <w:rFonts w:ascii="Times New Roman" w:hAnsi="Times New Roman" w:cs="Times New Roman"/>
          <w:sz w:val="24"/>
          <w:szCs w:val="24"/>
        </w:rPr>
        <w:t xml:space="preserve">предоставям </w:t>
      </w:r>
      <w:r w:rsidR="0093353D" w:rsidRPr="004C1C0C">
        <w:rPr>
          <w:rFonts w:ascii="Times New Roman" w:hAnsi="Times New Roman" w:cs="Times New Roman"/>
          <w:sz w:val="24"/>
          <w:szCs w:val="24"/>
        </w:rPr>
        <w:t>следн</w:t>
      </w:r>
      <w:r w:rsidR="008F7E21">
        <w:rPr>
          <w:rFonts w:ascii="Times New Roman" w:hAnsi="Times New Roman" w:cs="Times New Roman"/>
          <w:sz w:val="24"/>
          <w:szCs w:val="24"/>
        </w:rPr>
        <w:t>ите данни</w:t>
      </w:r>
      <w:r w:rsidR="0093353D" w:rsidRPr="004C1C0C">
        <w:rPr>
          <w:rFonts w:ascii="Times New Roman" w:hAnsi="Times New Roman" w:cs="Times New Roman"/>
          <w:sz w:val="24"/>
          <w:szCs w:val="24"/>
        </w:rPr>
        <w:t>:</w:t>
      </w:r>
    </w:p>
    <w:p w:rsidR="005A6B6D" w:rsidRDefault="005A6B6D" w:rsidP="0071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бщена статистика за исканата от Вас информация</w:t>
      </w:r>
      <w:r w:rsidR="00A97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</w:t>
      </w:r>
      <w:r w:rsidR="00A9738F">
        <w:rPr>
          <w:rFonts w:ascii="Times New Roman" w:hAnsi="Times New Roman" w:cs="Times New Roman"/>
          <w:sz w:val="24"/>
          <w:szCs w:val="24"/>
        </w:rPr>
        <w:t xml:space="preserve">различните видове територии </w:t>
      </w:r>
      <w:r>
        <w:rPr>
          <w:rFonts w:ascii="Times New Roman" w:hAnsi="Times New Roman" w:cs="Times New Roman"/>
          <w:sz w:val="24"/>
          <w:szCs w:val="24"/>
        </w:rPr>
        <w:t>на Община Русе</w:t>
      </w:r>
      <w:r w:rsidR="00A9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съдържа в баланса на територията</w:t>
      </w:r>
      <w:r w:rsidR="00A9738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аст от Общия устройствен план на Община Русе, одобрен с Решение № 304, приет с Протокол № 14/19.11.2020г. на Общински съвет – Русе.</w:t>
      </w:r>
    </w:p>
    <w:p w:rsidR="00276AF4" w:rsidRDefault="005A6B6D" w:rsidP="0071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AF4">
        <w:rPr>
          <w:rFonts w:ascii="Times New Roman" w:hAnsi="Times New Roman" w:cs="Times New Roman"/>
          <w:sz w:val="24"/>
          <w:szCs w:val="24"/>
        </w:rPr>
        <w:t>Общо урбанизираната територия на Община Русе представлява 11641.40 ха</w:t>
      </w:r>
      <w:r w:rsidR="00865CC0">
        <w:rPr>
          <w:rFonts w:ascii="Times New Roman" w:hAnsi="Times New Roman" w:cs="Times New Roman"/>
          <w:sz w:val="24"/>
          <w:szCs w:val="24"/>
        </w:rPr>
        <w:t xml:space="preserve">,  </w:t>
      </w:r>
      <w:r w:rsidR="00276AF4">
        <w:rPr>
          <w:rFonts w:ascii="Times New Roman" w:hAnsi="Times New Roman" w:cs="Times New Roman"/>
          <w:sz w:val="24"/>
          <w:szCs w:val="24"/>
        </w:rPr>
        <w:t xml:space="preserve">включваща </w:t>
      </w:r>
      <w:r w:rsidR="00865CC0">
        <w:rPr>
          <w:rFonts w:ascii="Times New Roman" w:hAnsi="Times New Roman" w:cs="Times New Roman"/>
          <w:sz w:val="24"/>
          <w:szCs w:val="24"/>
        </w:rPr>
        <w:t xml:space="preserve">териториите на </w:t>
      </w:r>
      <w:r w:rsidR="00276AF4">
        <w:rPr>
          <w:rFonts w:ascii="Times New Roman" w:hAnsi="Times New Roman" w:cs="Times New Roman"/>
          <w:sz w:val="24"/>
          <w:szCs w:val="24"/>
        </w:rPr>
        <w:t xml:space="preserve">зелените площи и териториите за транспорт и комуникации. </w:t>
      </w:r>
    </w:p>
    <w:p w:rsidR="00276AF4" w:rsidRDefault="005A6B6D" w:rsidP="00276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ите площи в Община Русе, </w:t>
      </w:r>
      <w:r w:rsidR="00276AF4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 xml:space="preserve">част от урбанизираната територия на общината са 243.87 ха, </w:t>
      </w:r>
      <w:r w:rsidR="00276AF4">
        <w:rPr>
          <w:rFonts w:ascii="Times New Roman" w:hAnsi="Times New Roman" w:cs="Times New Roman"/>
          <w:sz w:val="24"/>
          <w:szCs w:val="24"/>
        </w:rPr>
        <w:t>представлява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6AF4">
        <w:rPr>
          <w:rFonts w:ascii="Times New Roman" w:hAnsi="Times New Roman" w:cs="Times New Roman"/>
          <w:sz w:val="24"/>
          <w:szCs w:val="24"/>
        </w:rPr>
        <w:t>обществени паркове и градини и друг вид озеленени площи, в това число и ботаническа градина.</w:t>
      </w:r>
    </w:p>
    <w:p w:rsidR="00160712" w:rsidRDefault="00276AF4" w:rsidP="0071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транспорт и комуникации </w:t>
      </w:r>
      <w:r w:rsidR="00A9738F">
        <w:rPr>
          <w:rFonts w:ascii="Times New Roman" w:hAnsi="Times New Roman" w:cs="Times New Roman"/>
          <w:sz w:val="24"/>
          <w:szCs w:val="24"/>
        </w:rPr>
        <w:t>територията</w:t>
      </w:r>
      <w:r>
        <w:rPr>
          <w:rFonts w:ascii="Times New Roman" w:hAnsi="Times New Roman" w:cs="Times New Roman"/>
          <w:sz w:val="24"/>
          <w:szCs w:val="24"/>
        </w:rPr>
        <w:t xml:space="preserve"> възлиза на 2550.68 ха, но следва да </w:t>
      </w:r>
      <w:r w:rsidR="00904D28">
        <w:rPr>
          <w:rFonts w:ascii="Times New Roman" w:hAnsi="Times New Roman" w:cs="Times New Roman"/>
          <w:sz w:val="24"/>
          <w:szCs w:val="24"/>
        </w:rPr>
        <w:t xml:space="preserve">се отбележи, че това не е само уличната мрежа в рамките на строителните граници на населените места от общината. В това число са включени местни пътища, пътища от републиканската мрежа, </w:t>
      </w:r>
      <w:r w:rsidR="00A9738F">
        <w:rPr>
          <w:rFonts w:ascii="Times New Roman" w:hAnsi="Times New Roman" w:cs="Times New Roman"/>
          <w:sz w:val="24"/>
          <w:szCs w:val="24"/>
        </w:rPr>
        <w:t>с</w:t>
      </w:r>
      <w:r w:rsidR="00904D28">
        <w:rPr>
          <w:rFonts w:ascii="Times New Roman" w:hAnsi="Times New Roman" w:cs="Times New Roman"/>
          <w:sz w:val="24"/>
          <w:szCs w:val="24"/>
        </w:rPr>
        <w:t>елскостопански, горски и ведомствени пътища, а така също и териториите заемани от жп транспорта. За определянето на конкретна площ, отнасяща се само до първостепенните улици, второстепенните улици и площадите следва да се извърши детайлно изчислени</w:t>
      </w:r>
      <w:r w:rsidR="00A9738F">
        <w:rPr>
          <w:rFonts w:ascii="Times New Roman" w:hAnsi="Times New Roman" w:cs="Times New Roman"/>
          <w:sz w:val="24"/>
          <w:szCs w:val="24"/>
        </w:rPr>
        <w:t>е</w:t>
      </w:r>
      <w:r w:rsidR="00904D28">
        <w:rPr>
          <w:rFonts w:ascii="Times New Roman" w:hAnsi="Times New Roman" w:cs="Times New Roman"/>
          <w:sz w:val="24"/>
          <w:szCs w:val="24"/>
        </w:rPr>
        <w:t>, което изисква о</w:t>
      </w:r>
      <w:r w:rsidR="00773C86">
        <w:rPr>
          <w:rFonts w:ascii="Times New Roman" w:hAnsi="Times New Roman" w:cs="Times New Roman"/>
          <w:sz w:val="24"/>
          <w:szCs w:val="24"/>
        </w:rPr>
        <w:t>бработването на голям обем от ин</w:t>
      </w:r>
      <w:r w:rsidR="00904D28">
        <w:rPr>
          <w:rFonts w:ascii="Times New Roman" w:hAnsi="Times New Roman" w:cs="Times New Roman"/>
          <w:sz w:val="24"/>
          <w:szCs w:val="24"/>
        </w:rPr>
        <w:t>формация</w:t>
      </w:r>
      <w:r w:rsidR="00A9738F">
        <w:rPr>
          <w:rFonts w:ascii="Times New Roman" w:hAnsi="Times New Roman" w:cs="Times New Roman"/>
          <w:sz w:val="24"/>
          <w:szCs w:val="24"/>
        </w:rPr>
        <w:t xml:space="preserve"> и </w:t>
      </w:r>
      <w:r w:rsidR="00773C86">
        <w:rPr>
          <w:rFonts w:ascii="Times New Roman" w:hAnsi="Times New Roman" w:cs="Times New Roman"/>
          <w:sz w:val="24"/>
          <w:szCs w:val="24"/>
        </w:rPr>
        <w:t>може да Ви бъде предоставена допълнително.</w:t>
      </w:r>
    </w:p>
    <w:p w:rsidR="00773C86" w:rsidRDefault="00773C86" w:rsidP="0071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D28" w:rsidRPr="004C1C0C" w:rsidRDefault="00904D28" w:rsidP="0071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705B" w:rsidRPr="00773C86" w:rsidRDefault="007B705B" w:rsidP="00773C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73C86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773C86" w:rsidRPr="00773C86">
        <w:rPr>
          <w:rFonts w:ascii="Times New Roman" w:hAnsi="Times New Roman" w:cs="Times New Roman"/>
          <w:b/>
          <w:sz w:val="24"/>
          <w:szCs w:val="24"/>
        </w:rPr>
        <w:t>,</w:t>
      </w:r>
    </w:p>
    <w:p w:rsidR="007B705B" w:rsidRPr="00773C86" w:rsidRDefault="007B705B" w:rsidP="00773C8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705B" w:rsidRPr="00773C86" w:rsidRDefault="00773C86" w:rsidP="00773C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73C86">
        <w:rPr>
          <w:rFonts w:ascii="Times New Roman" w:hAnsi="Times New Roman" w:cs="Times New Roman"/>
          <w:b/>
          <w:sz w:val="24"/>
          <w:szCs w:val="24"/>
        </w:rPr>
        <w:t>ДИМИТЪР НЕДЕВ</w:t>
      </w:r>
    </w:p>
    <w:p w:rsidR="007B705B" w:rsidRPr="00773C86" w:rsidRDefault="00773C86" w:rsidP="00773C8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73C86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7B705B" w:rsidRPr="00773C86">
        <w:rPr>
          <w:rFonts w:ascii="Times New Roman" w:hAnsi="Times New Roman" w:cs="Times New Roman"/>
          <w:i/>
          <w:sz w:val="24"/>
          <w:szCs w:val="24"/>
        </w:rPr>
        <w:t>Кмет на Община Русе</w:t>
      </w:r>
    </w:p>
    <w:p w:rsidR="00B17E2E" w:rsidRPr="00D35011" w:rsidRDefault="00773C86" w:rsidP="00773C86">
      <w:pPr>
        <w:pStyle w:val="a5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773C86">
        <w:rPr>
          <w:rFonts w:ascii="Times New Roman" w:hAnsi="Times New Roman" w:cs="Times New Roman"/>
          <w:i/>
          <w:sz w:val="24"/>
          <w:szCs w:val="24"/>
        </w:rPr>
        <w:t>Съг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73C86">
        <w:rPr>
          <w:rFonts w:ascii="Times New Roman" w:hAnsi="Times New Roman" w:cs="Times New Roman"/>
          <w:i/>
          <w:sz w:val="24"/>
          <w:szCs w:val="24"/>
        </w:rPr>
        <w:t>Заповед № РД-01-3853/25.11.2025г. на Кмета на Община Русе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B17E2E" w:rsidRPr="00D3501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bg-BG"/>
        </w:rPr>
        <w:t>ка Ангелова</w:t>
      </w:r>
    </w:p>
    <w:p w:rsidR="00DF160C" w:rsidRDefault="00DF160C" w:rsidP="00DF160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DF160C" w:rsidSect="007B705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BA"/>
    <w:multiLevelType w:val="hybridMultilevel"/>
    <w:tmpl w:val="2FB4879A"/>
    <w:lvl w:ilvl="0" w:tplc="7D78E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DD"/>
    <w:multiLevelType w:val="hybridMultilevel"/>
    <w:tmpl w:val="D30625FA"/>
    <w:lvl w:ilvl="0" w:tplc="77E887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C0"/>
    <w:rsid w:val="00012D35"/>
    <w:rsid w:val="0005285E"/>
    <w:rsid w:val="00060303"/>
    <w:rsid w:val="00096EED"/>
    <w:rsid w:val="000A7B54"/>
    <w:rsid w:val="000D4F75"/>
    <w:rsid w:val="000E5AA6"/>
    <w:rsid w:val="000F0E40"/>
    <w:rsid w:val="00160712"/>
    <w:rsid w:val="001C4DE6"/>
    <w:rsid w:val="001F3717"/>
    <w:rsid w:val="001F4479"/>
    <w:rsid w:val="00226FF7"/>
    <w:rsid w:val="00247A86"/>
    <w:rsid w:val="00276AF4"/>
    <w:rsid w:val="002F19B3"/>
    <w:rsid w:val="003247BC"/>
    <w:rsid w:val="003822EC"/>
    <w:rsid w:val="004006D8"/>
    <w:rsid w:val="00412F7D"/>
    <w:rsid w:val="00423011"/>
    <w:rsid w:val="00480C29"/>
    <w:rsid w:val="004C1C0C"/>
    <w:rsid w:val="004E3739"/>
    <w:rsid w:val="0051656A"/>
    <w:rsid w:val="005207D9"/>
    <w:rsid w:val="00523799"/>
    <w:rsid w:val="00552C14"/>
    <w:rsid w:val="00562232"/>
    <w:rsid w:val="00585B2A"/>
    <w:rsid w:val="00592A02"/>
    <w:rsid w:val="005A6B6D"/>
    <w:rsid w:val="005B46AE"/>
    <w:rsid w:val="005D21CD"/>
    <w:rsid w:val="005F58ED"/>
    <w:rsid w:val="00645648"/>
    <w:rsid w:val="006952F1"/>
    <w:rsid w:val="006D457E"/>
    <w:rsid w:val="006E2323"/>
    <w:rsid w:val="007021CA"/>
    <w:rsid w:val="00713004"/>
    <w:rsid w:val="007311D6"/>
    <w:rsid w:val="00733F72"/>
    <w:rsid w:val="0073522F"/>
    <w:rsid w:val="0074492C"/>
    <w:rsid w:val="00773C86"/>
    <w:rsid w:val="00785C0A"/>
    <w:rsid w:val="007A6FDB"/>
    <w:rsid w:val="007B705B"/>
    <w:rsid w:val="008217CE"/>
    <w:rsid w:val="00840911"/>
    <w:rsid w:val="00856A35"/>
    <w:rsid w:val="00865CC0"/>
    <w:rsid w:val="008E25F3"/>
    <w:rsid w:val="008E5FE2"/>
    <w:rsid w:val="008E7AD2"/>
    <w:rsid w:val="008F7E21"/>
    <w:rsid w:val="0090326B"/>
    <w:rsid w:val="00904D28"/>
    <w:rsid w:val="00921863"/>
    <w:rsid w:val="00931815"/>
    <w:rsid w:val="0093353D"/>
    <w:rsid w:val="00972D05"/>
    <w:rsid w:val="009755BB"/>
    <w:rsid w:val="009B4DB8"/>
    <w:rsid w:val="009F276A"/>
    <w:rsid w:val="00A474A1"/>
    <w:rsid w:val="00A9738F"/>
    <w:rsid w:val="00AA7060"/>
    <w:rsid w:val="00B17E2E"/>
    <w:rsid w:val="00B4044D"/>
    <w:rsid w:val="00BA0FE9"/>
    <w:rsid w:val="00BA2C64"/>
    <w:rsid w:val="00BB7A8C"/>
    <w:rsid w:val="00C11869"/>
    <w:rsid w:val="00C936F6"/>
    <w:rsid w:val="00CD096B"/>
    <w:rsid w:val="00CE1DC2"/>
    <w:rsid w:val="00D32849"/>
    <w:rsid w:val="00D35011"/>
    <w:rsid w:val="00D739E2"/>
    <w:rsid w:val="00DC394F"/>
    <w:rsid w:val="00DF160C"/>
    <w:rsid w:val="00DF4FE3"/>
    <w:rsid w:val="00DF7214"/>
    <w:rsid w:val="00E070A6"/>
    <w:rsid w:val="00E61075"/>
    <w:rsid w:val="00E6315E"/>
    <w:rsid w:val="00E82CF3"/>
    <w:rsid w:val="00EE74EA"/>
    <w:rsid w:val="00F21CFB"/>
    <w:rsid w:val="00F52F11"/>
    <w:rsid w:val="00FB62C0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4AAEC-55D6-4AD7-8D3C-8901BD45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E5A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C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45648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F276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99"/>
    <w:semiHidden/>
    <w:rsid w:val="00972D05"/>
    <w:pPr>
      <w:tabs>
        <w:tab w:val="right" w:leader="dot" w:pos="9344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noProof/>
      <w:color w:val="FF0000"/>
      <w:sz w:val="24"/>
      <w:szCs w:val="24"/>
    </w:rPr>
  </w:style>
  <w:style w:type="paragraph" w:customStyle="1" w:styleId="Default">
    <w:name w:val="Default"/>
    <w:link w:val="Default0"/>
    <w:uiPriority w:val="99"/>
    <w:rsid w:val="00CD0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Default0">
    <w:name w:val="Default Знак"/>
    <w:basedOn w:val="a0"/>
    <w:link w:val="Default"/>
    <w:uiPriority w:val="99"/>
    <w:locked/>
    <w:rsid w:val="00CD096B"/>
    <w:rPr>
      <w:rFonts w:ascii="Times New Roman" w:eastAsia="Calibri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FC-5B01-4F04-B225-CF790A8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Hristova</dc:creator>
  <cp:keywords/>
  <dc:description/>
  <cp:lastModifiedBy>p.hristova</cp:lastModifiedBy>
  <cp:revision>2</cp:revision>
  <cp:lastPrinted>2025-11-26T12:09:00Z</cp:lastPrinted>
  <dcterms:created xsi:type="dcterms:W3CDTF">2025-11-26T15:20:00Z</dcterms:created>
  <dcterms:modified xsi:type="dcterms:W3CDTF">2025-11-26T15:20:00Z</dcterms:modified>
</cp:coreProperties>
</file>